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4293" w14:textId="3DA4D9D5" w:rsidR="004804E6" w:rsidRPr="00B55B24" w:rsidRDefault="00000000" w:rsidP="00DC3A42">
      <w:pPr>
        <w:tabs>
          <w:tab w:val="left" w:pos="1134"/>
          <w:tab w:val="left" w:pos="6096"/>
        </w:tabs>
        <w:spacing w:after="200" w:line="276" w:lineRule="auto"/>
        <w:ind w:right="-7"/>
        <w:jc w:val="center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sz w:val="20"/>
          <w:lang w:val="uk-UA" w:eastAsia="uk-UA"/>
        </w:rPr>
        <w:pict w14:anchorId="09760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45pt;height:41.65pt;visibility:visible">
            <v:imagedata r:id="rId8" o:title=""/>
          </v:shape>
        </w:pict>
      </w:r>
    </w:p>
    <w:p w14:paraId="79CCB15A" w14:textId="77777777" w:rsidR="004804E6" w:rsidRPr="00B55B24" w:rsidRDefault="004804E6" w:rsidP="004804E6">
      <w:pPr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3CBCD37D" w14:textId="77777777" w:rsidR="004804E6" w:rsidRPr="00B55B24" w:rsidRDefault="004804E6" w:rsidP="004804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330A3DC0" w14:textId="77777777" w:rsidR="004804E6" w:rsidRPr="00B55B24" w:rsidRDefault="004804E6" w:rsidP="004804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Cs/>
          <w:noProof/>
          <w:sz w:val="28"/>
          <w:szCs w:val="28"/>
          <w:lang w:val="uk-UA" w:eastAsia="ru-RU"/>
        </w:rPr>
        <w:t>ВИКОНАВЧИЙ КОМІТЕТ</w:t>
      </w:r>
    </w:p>
    <w:p w14:paraId="2AEFB256" w14:textId="77777777" w:rsidR="004804E6" w:rsidRPr="00B55B24" w:rsidRDefault="004804E6" w:rsidP="004804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6"/>
          <w:szCs w:val="16"/>
          <w:lang w:val="uk-UA" w:eastAsia="ru-RU"/>
        </w:rPr>
      </w:pPr>
    </w:p>
    <w:p w14:paraId="489960F0" w14:textId="77777777" w:rsidR="004804E6" w:rsidRPr="00B55B24" w:rsidRDefault="004804E6" w:rsidP="004804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14:paraId="3F28ACE8" w14:textId="77777777" w:rsidR="004804E6" w:rsidRPr="00B55B24" w:rsidRDefault="004804E6" w:rsidP="004804E6">
      <w:pPr>
        <w:tabs>
          <w:tab w:val="left" w:pos="6096"/>
        </w:tabs>
        <w:spacing w:after="200" w:line="276" w:lineRule="auto"/>
        <w:ind w:right="-7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14:paraId="167E1255" w14:textId="77777777" w:rsidR="004804E6" w:rsidRPr="00B55B24" w:rsidRDefault="004804E6" w:rsidP="004804E6">
      <w:pPr>
        <w:tabs>
          <w:tab w:val="left" w:pos="6096"/>
        </w:tabs>
        <w:spacing w:after="200" w:line="276" w:lineRule="auto"/>
        <w:ind w:right="177"/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</w:pPr>
    </w:p>
    <w:p w14:paraId="7D91F661" w14:textId="1BB62890" w:rsidR="004804E6" w:rsidRPr="003E35A9" w:rsidRDefault="004804E6" w:rsidP="004804E6">
      <w:pPr>
        <w:tabs>
          <w:tab w:val="left" w:pos="6096"/>
        </w:tabs>
        <w:spacing w:after="200" w:line="276" w:lineRule="auto"/>
        <w:ind w:right="-7"/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___</w:t>
      </w:r>
      <w:r w:rsidR="00E266BC">
        <w:rPr>
          <w:rFonts w:ascii="Times New Roman" w:hAnsi="Times New Roman"/>
          <w:noProof/>
          <w:color w:val="000000"/>
          <w:sz w:val="28"/>
          <w:szCs w:val="28"/>
          <w:u w:val="single"/>
          <w:lang w:val="uk-UA" w:eastAsia="ru-RU"/>
        </w:rPr>
        <w:t>08.04.2025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___ 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>__</w:t>
      </w:r>
      <w:r w:rsidR="00E266BC">
        <w:rPr>
          <w:rFonts w:ascii="Times New Roman" w:hAnsi="Times New Roman"/>
          <w:noProof/>
          <w:color w:val="000000"/>
          <w:sz w:val="28"/>
          <w:szCs w:val="28"/>
          <w:u w:val="single"/>
          <w:lang w:val="uk-UA" w:eastAsia="ru-RU"/>
        </w:rPr>
        <w:t>201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>___</w:t>
      </w:r>
    </w:p>
    <w:p w14:paraId="42F86DF0" w14:textId="77777777" w:rsidR="0028508F" w:rsidRDefault="0028508F" w:rsidP="00A07590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62947668"/>
    </w:p>
    <w:p w14:paraId="197FCFA0" w14:textId="43377E63" w:rsidR="00F85B91" w:rsidRDefault="00F85B91" w:rsidP="00A07590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ередачу товарно-матеріальних </w:t>
      </w:r>
    </w:p>
    <w:p w14:paraId="574CE026" w14:textId="4F4446DB" w:rsidR="00F85B91" w:rsidRDefault="00F85B91" w:rsidP="00A07590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ностей військов</w:t>
      </w:r>
      <w:r w:rsidR="008C4C19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C4C1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400665" w14:textId="77777777" w:rsidR="00F85B91" w:rsidRDefault="00F85B91" w:rsidP="00A07590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ройних Сил України </w:t>
      </w:r>
    </w:p>
    <w:bookmarkEnd w:id="0"/>
    <w:p w14:paraId="22421C72" w14:textId="77777777" w:rsidR="00F85B91" w:rsidRDefault="00F85B91" w:rsidP="00A07590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A0D64" w14:textId="1DCF83B3" w:rsidR="00F85B91" w:rsidRDefault="00F85B91" w:rsidP="00F35B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D78E1">
        <w:rPr>
          <w:rFonts w:ascii="Times New Roman" w:hAnsi="Times New Roman"/>
          <w:sz w:val="28"/>
          <w:szCs w:val="28"/>
          <w:lang w:val="uk-UA"/>
        </w:rPr>
        <w:t xml:space="preserve">Відповідно до ст. 40, п. 3 ч. 4 ст. 42, ч. 6 ст. 59 Закону України від 21.05.1997 № 280/97-ВР 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ст.ст. 20, 22 Бюджетного кодексу України від 08.07.2010 № 2456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D78E1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Pr="007D78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 12.05.2015 №389-VIII «Про правовий режим воєнного стану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аз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зидента України від 24.02.2022 № 64/2022 «Про введення воєнного стану в Україні»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азу Президента України від </w:t>
      </w:r>
      <w:r w:rsidR="001B38DB" w:rsidRPr="00E266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4</w:t>
      </w:r>
      <w:r w:rsidR="00A162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1B38DB" w:rsidRPr="00E266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A162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202</w:t>
      </w:r>
      <w:r w:rsidR="001B38DB" w:rsidRPr="00E266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A162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</w:t>
      </w:r>
      <w:r w:rsidR="001B38DB" w:rsidRPr="00E266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6</w:t>
      </w:r>
      <w:r w:rsidR="00A162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202</w:t>
      </w:r>
      <w:r w:rsidR="001B38DB" w:rsidRPr="00E266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A162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"Про продовження строку дії воєнного стану в</w:t>
      </w:r>
      <w:r w:rsidR="00BC1A9A" w:rsidRPr="00E266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раїні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0D1A7A"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грами підтримки </w:t>
      </w:r>
      <w:r w:rsidR="000D1A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л оборони України</w:t>
      </w:r>
      <w:r w:rsidR="000D1A7A"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202</w:t>
      </w:r>
      <w:r w:rsidR="000D1A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0D1A7A"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</w:t>
      </w:r>
      <w:r w:rsidR="000D1A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="000D1A7A"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и,</w:t>
      </w:r>
      <w:r w:rsidR="000D1A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твердженої рішенням міської ради 2</w:t>
      </w:r>
      <w:r w:rsidR="000B17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</w:t>
      </w:r>
      <w:r w:rsidR="000B17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2</w:t>
      </w:r>
      <w:r w:rsidR="000674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0674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2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0674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Pr="006A02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I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 рішення міської ради від </w:t>
      </w:r>
      <w:r w:rsidRPr="00F35B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A60F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F35B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12.202</w:t>
      </w:r>
      <w:r w:rsidR="00A60F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A60F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7</w:t>
      </w:r>
      <w:r w:rsidR="00AD7E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F35B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VIII «Про бюджет Смілянської міської територіальної громади на 202</w:t>
      </w:r>
      <w:r w:rsidR="00A60F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F35B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к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Положення про комісію з попереднього розгляду питань щодо надання допомоги з підтримки Збройних Сил України в умовах воєнного стану та підтримки регіонів, які постраждали внаслідок російської агресії проти України, затвердженого рішенням міської ради від 10.08.2023 № 304, розглянувши протокол засідання комісії </w:t>
      </w:r>
      <w:r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опереднього розгляду питань щодо надання допомоги з підтримки Збройних Сил України в умовах воєнного стану та підтримки регіонів, які постраждали внаслідок агресії російської федерації проти Україн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953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</w:t>
      </w:r>
      <w:r w:rsidR="004B130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0860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4B130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3941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0860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</w:t>
      </w:r>
      <w:r w:rsidR="000860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4B130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8459AB" w:rsidRPr="00E266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52BFF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>забезпечення потреб оборони України, захисту населення та інтересів держави в умовах воєнного стану,</w:t>
      </w:r>
      <w:r w:rsidRPr="00862CD6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</w:t>
      </w:r>
      <w:r>
        <w:rPr>
          <w:rFonts w:ascii="Times New Roman" w:hAnsi="Times New Roman"/>
          <w:sz w:val="28"/>
          <w:szCs w:val="28"/>
          <w:lang w:val="uk-UA"/>
        </w:rPr>
        <w:t>и</w:t>
      </w:r>
    </w:p>
    <w:p w14:paraId="34BF6A23" w14:textId="7847F6BD" w:rsidR="00F85B91" w:rsidRDefault="00F85B91" w:rsidP="005212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3766956E" w14:textId="77777777" w:rsidR="0052129B" w:rsidRDefault="0052129B" w:rsidP="005212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57965C" w14:textId="304F74EB" w:rsidR="00F85B91" w:rsidRDefault="00F85B91" w:rsidP="0075420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1. Забезпечити використання коштів бюджету Смілянської міської територіальної громади у рамках </w:t>
      </w:r>
      <w:r w:rsidR="00934468"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грами підтримки </w:t>
      </w:r>
      <w:r w:rsidR="009344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л оборони України</w:t>
      </w:r>
      <w:r w:rsidR="00934468"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202</w:t>
      </w:r>
      <w:r w:rsidR="009344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934468"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</w:t>
      </w:r>
      <w:r w:rsidR="009344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="00934468" w:rsidRPr="009A7E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и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шляхом безоплатної передачі</w:t>
      </w:r>
      <w:r w:rsidR="00C516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товарно-матеріальних</w:t>
      </w:r>
      <w:r w:rsidR="002033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цінностей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гальною вартістю </w:t>
      </w:r>
      <w:r w:rsidR="00E9737A">
        <w:rPr>
          <w:rFonts w:ascii="Times New Roman" w:hAnsi="Times New Roman"/>
          <w:sz w:val="28"/>
          <w:szCs w:val="28"/>
          <w:lang w:val="uk-UA"/>
        </w:rPr>
        <w:t>281639,00</w:t>
      </w:r>
      <w:r w:rsidR="00203350" w:rsidRPr="00E26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рн </w:t>
      </w:r>
      <w:r w:rsidR="00E87F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ійськов</w:t>
      </w:r>
      <w:r w:rsidR="008C4C1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ій</w:t>
      </w:r>
      <w:r w:rsidR="00E87F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частин</w:t>
      </w:r>
      <w:r w:rsidR="008C4C1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E87F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бройних Сил України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гідно з додатком.</w:t>
      </w:r>
    </w:p>
    <w:p w14:paraId="7A81A17C" w14:textId="77777777" w:rsidR="00CE6CDB" w:rsidRDefault="00F85B91" w:rsidP="00CE6CDB">
      <w:pPr>
        <w:pStyle w:val="a3"/>
        <w:tabs>
          <w:tab w:val="left" w:pos="540"/>
          <w:tab w:val="left" w:pos="993"/>
          <w:tab w:val="center" w:pos="108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CE6CD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. Передачу товарно-матеріальних цінностей, передбачених додатком, </w:t>
      </w:r>
      <w:r w:rsidR="00CE6CDB">
        <w:rPr>
          <w:rFonts w:ascii="Times New Roman" w:hAnsi="Times New Roman"/>
          <w:sz w:val="28"/>
          <w:szCs w:val="28"/>
          <w:lang w:val="uk-UA"/>
        </w:rPr>
        <w:t>здійснити  за актом приймання-передачі.</w:t>
      </w:r>
    </w:p>
    <w:p w14:paraId="29014B09" w14:textId="3143CDAC" w:rsidR="00CE6CDB" w:rsidRPr="00DF65AD" w:rsidRDefault="00CE6CDB" w:rsidP="00CE6CDB">
      <w:pPr>
        <w:pStyle w:val="a3"/>
        <w:tabs>
          <w:tab w:val="left" w:pos="540"/>
          <w:tab w:val="left" w:pos="993"/>
          <w:tab w:val="center" w:pos="10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D05D6" w:rsidRPr="00E266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ершого заступник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ого голови,</w:t>
      </w:r>
      <w:r w:rsidRPr="00E776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ідділ бухгалтерського обліку та звітності.</w:t>
      </w:r>
    </w:p>
    <w:p w14:paraId="31A85C75" w14:textId="77777777" w:rsidR="00CE6CDB" w:rsidRPr="00E266BC" w:rsidRDefault="00CE6CDB" w:rsidP="00CE6CDB">
      <w:pPr>
        <w:shd w:val="clear" w:color="auto" w:fill="FFFFFF"/>
        <w:tabs>
          <w:tab w:val="left" w:pos="0"/>
        </w:tabs>
        <w:spacing w:after="0" w:line="240" w:lineRule="auto"/>
        <w:ind w:left="567" w:right="-284"/>
        <w:jc w:val="both"/>
        <w:rPr>
          <w:rFonts w:ascii="Times New Roman" w:hAnsi="Times New Roman"/>
          <w:color w:val="000000"/>
          <w:sz w:val="48"/>
          <w:szCs w:val="48"/>
          <w:lang w:eastAsia="ru-RU"/>
        </w:rPr>
      </w:pPr>
    </w:p>
    <w:p w14:paraId="5187942A" w14:textId="33DE634E" w:rsidR="00771974" w:rsidRDefault="00771974" w:rsidP="00771974">
      <w:pPr>
        <w:shd w:val="clear" w:color="auto" w:fill="FFFFFF"/>
        <w:tabs>
          <w:tab w:val="left" w:pos="0"/>
          <w:tab w:val="left" w:pos="6946"/>
          <w:tab w:val="left" w:pos="7088"/>
        </w:tabs>
        <w:spacing w:after="100" w:afterAutospacing="1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5D6A3D5A" w14:textId="40EE8524" w:rsidR="00DC59F7" w:rsidRPr="00D96503" w:rsidRDefault="00DC59F7" w:rsidP="00DC59F7">
      <w:pPr>
        <w:ind w:righ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Олександр  ЛИСЕНКО</w:t>
      </w:r>
    </w:p>
    <w:p w14:paraId="256203B9" w14:textId="594BF130" w:rsidR="00F85B91" w:rsidRDefault="00F85B91" w:rsidP="003B2471">
      <w:pPr>
        <w:shd w:val="clear" w:color="auto" w:fill="FFFFFF"/>
        <w:tabs>
          <w:tab w:val="left" w:pos="-540"/>
          <w:tab w:val="left" w:pos="7200"/>
        </w:tabs>
        <w:spacing w:before="100" w:beforeAutospacing="1" w:after="100" w:afterAutospacing="1" w:line="240" w:lineRule="auto"/>
        <w:ind w:left="-540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5A8D9" w14:textId="77777777" w:rsidR="00F85B91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9B6219" w14:textId="77777777" w:rsidR="00F85B91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0F4E0B" w14:textId="77777777" w:rsidR="00F85B91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31EAAA" w14:textId="77777777" w:rsidR="00F85B91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046089" w14:textId="77777777" w:rsidR="00F85B91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F84D73" w14:textId="77777777" w:rsidR="00F85B91" w:rsidRPr="00FF6EF8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FBFFAE9" w14:textId="77777777" w:rsidR="00F85B91" w:rsidRPr="00E266BC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3F3D42D5" w14:textId="77777777" w:rsidR="00C41988" w:rsidRPr="00E266BC" w:rsidRDefault="00C41988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13099716" w14:textId="77777777" w:rsidR="00F85B91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D28146" w14:textId="77777777" w:rsidR="00057A78" w:rsidRDefault="00057A78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CB6E04" w14:textId="77777777" w:rsidR="000B63A8" w:rsidRPr="00E266BC" w:rsidRDefault="000B63A8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71F5E3AE" w14:textId="26D80F30" w:rsidR="00F85B91" w:rsidRDefault="00F85B91" w:rsidP="00EE52E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5F0CEA10" w14:textId="38017EAC" w:rsidR="003B2471" w:rsidRPr="00E266BC" w:rsidRDefault="003B2471" w:rsidP="006674B2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    </w:t>
      </w:r>
      <w:r w:rsidRPr="00E266B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25848DB9" w14:textId="0FE1A894" w:rsidR="00F85B91" w:rsidRDefault="00F85B91" w:rsidP="006674B2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Юлія ЛЮБЧЕНКО</w:t>
      </w:r>
    </w:p>
    <w:p w14:paraId="693DA8C1" w14:textId="105A4F87" w:rsidR="00F85B91" w:rsidRPr="006D3E09" w:rsidRDefault="00F85B91" w:rsidP="00CC7AA2">
      <w:pPr>
        <w:shd w:val="clear" w:color="auto" w:fill="FFFFFF"/>
        <w:tabs>
          <w:tab w:val="left" w:pos="0"/>
        </w:tabs>
        <w:spacing w:before="100" w:beforeAutospacing="1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                                     </w:t>
      </w:r>
      <w:r w:rsidR="001A3C78">
        <w:rPr>
          <w:rFonts w:ascii="Times New Roman" w:hAnsi="Times New Roman"/>
          <w:sz w:val="28"/>
          <w:szCs w:val="28"/>
          <w:lang w:val="uk-UA"/>
        </w:rPr>
        <w:t>Оксана СІЛКО</w:t>
      </w:r>
    </w:p>
    <w:p w14:paraId="76675C21" w14:textId="77777777" w:rsidR="002C58C1" w:rsidRDefault="002C58C1" w:rsidP="002C58C1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обліку </w:t>
      </w:r>
    </w:p>
    <w:p w14:paraId="4A56758C" w14:textId="5AED39E0" w:rsidR="002B59FB" w:rsidRPr="00E266BC" w:rsidRDefault="002C58C1" w:rsidP="00B85A8E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вітності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Леся ЧЕМЕРИС</w:t>
      </w:r>
    </w:p>
    <w:p w14:paraId="127D5EA5" w14:textId="60E64ADE" w:rsidR="00C70F17" w:rsidRPr="00A115F8" w:rsidRDefault="002B59FB" w:rsidP="00B85A8E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B85A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0F17" w:rsidRPr="00A115F8">
        <w:rPr>
          <w:rFonts w:ascii="Times New Roman" w:hAnsi="Times New Roman"/>
          <w:sz w:val="24"/>
          <w:szCs w:val="24"/>
        </w:rPr>
        <w:t>Додаток</w:t>
      </w:r>
    </w:p>
    <w:p w14:paraId="6EA4A2DA" w14:textId="571C5C4D" w:rsidR="00C70F17" w:rsidRPr="00A115F8" w:rsidRDefault="00C70F17" w:rsidP="00D166CC">
      <w:pPr>
        <w:tabs>
          <w:tab w:val="left" w:pos="5529"/>
        </w:tabs>
        <w:spacing w:after="0" w:line="257" w:lineRule="auto"/>
        <w:ind w:left="708"/>
        <w:rPr>
          <w:rFonts w:ascii="Times New Roman" w:hAnsi="Times New Roman"/>
          <w:sz w:val="24"/>
          <w:szCs w:val="24"/>
        </w:rPr>
      </w:pPr>
      <w:r w:rsidRPr="00A115F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D166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15F8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14:paraId="3D0866E7" w14:textId="3E04E054" w:rsidR="00C70F17" w:rsidRDefault="00C70F17" w:rsidP="00C70F17">
      <w:pPr>
        <w:tabs>
          <w:tab w:val="left" w:pos="5387"/>
          <w:tab w:val="left" w:pos="5529"/>
        </w:tabs>
        <w:spacing w:after="0" w:line="257" w:lineRule="auto"/>
        <w:ind w:left="4956"/>
        <w:rPr>
          <w:rFonts w:ascii="Times New Roman" w:hAnsi="Times New Roman"/>
          <w:sz w:val="24"/>
          <w:szCs w:val="24"/>
          <w:lang w:val="uk-UA"/>
        </w:rPr>
      </w:pPr>
      <w:r w:rsidRPr="00A115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1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66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15F8">
        <w:rPr>
          <w:rFonts w:ascii="Times New Roman" w:hAnsi="Times New Roman"/>
          <w:sz w:val="24"/>
          <w:szCs w:val="24"/>
        </w:rPr>
        <w:t>від _</w:t>
      </w:r>
      <w:r w:rsidR="00E266BC">
        <w:rPr>
          <w:rFonts w:ascii="Times New Roman" w:hAnsi="Times New Roman"/>
          <w:sz w:val="24"/>
          <w:szCs w:val="24"/>
          <w:u w:val="single"/>
          <w:lang w:val="uk-UA"/>
        </w:rPr>
        <w:t>08.04.2025</w:t>
      </w:r>
      <w:r w:rsidRPr="00A115F8">
        <w:rPr>
          <w:rFonts w:ascii="Times New Roman" w:hAnsi="Times New Roman"/>
          <w:sz w:val="24"/>
          <w:szCs w:val="24"/>
        </w:rPr>
        <w:t>__№__</w:t>
      </w:r>
      <w:r w:rsidR="00E266BC">
        <w:rPr>
          <w:rFonts w:ascii="Times New Roman" w:hAnsi="Times New Roman"/>
          <w:sz w:val="24"/>
          <w:szCs w:val="24"/>
          <w:u w:val="single"/>
          <w:lang w:val="uk-UA"/>
        </w:rPr>
        <w:t>201</w:t>
      </w:r>
      <w:r w:rsidRPr="00A115F8">
        <w:rPr>
          <w:rFonts w:ascii="Times New Roman" w:hAnsi="Times New Roman"/>
          <w:sz w:val="24"/>
          <w:szCs w:val="24"/>
        </w:rPr>
        <w:t>__</w:t>
      </w:r>
    </w:p>
    <w:p w14:paraId="0660805E" w14:textId="77777777" w:rsidR="00C70F17" w:rsidRDefault="00C70F17" w:rsidP="00C70F17">
      <w:pPr>
        <w:tabs>
          <w:tab w:val="left" w:pos="5387"/>
          <w:tab w:val="left" w:pos="5529"/>
        </w:tabs>
        <w:spacing w:after="0" w:line="257" w:lineRule="auto"/>
        <w:ind w:left="4956"/>
        <w:rPr>
          <w:rFonts w:ascii="Times New Roman" w:hAnsi="Times New Roman"/>
          <w:sz w:val="24"/>
          <w:szCs w:val="24"/>
          <w:lang w:val="uk-UA"/>
        </w:rPr>
      </w:pPr>
    </w:p>
    <w:p w14:paraId="72162299" w14:textId="77777777" w:rsidR="00B62C59" w:rsidRPr="00942EB6" w:rsidRDefault="00B62C59" w:rsidP="00C70F17">
      <w:pPr>
        <w:tabs>
          <w:tab w:val="left" w:pos="5387"/>
          <w:tab w:val="left" w:pos="5529"/>
        </w:tabs>
        <w:spacing w:after="0" w:line="257" w:lineRule="auto"/>
        <w:ind w:left="4956"/>
        <w:rPr>
          <w:rFonts w:ascii="Times New Roman" w:hAnsi="Times New Roman"/>
          <w:sz w:val="24"/>
          <w:szCs w:val="24"/>
          <w:lang w:val="uk-UA"/>
        </w:rPr>
      </w:pPr>
    </w:p>
    <w:p w14:paraId="3F293E76" w14:textId="1E1072A8" w:rsidR="00C70F17" w:rsidRPr="00F17048" w:rsidRDefault="00C70F17" w:rsidP="00C70F17">
      <w:pPr>
        <w:spacing w:after="0" w:line="240" w:lineRule="auto"/>
        <w:ind w:left="181"/>
        <w:jc w:val="both"/>
        <w:rPr>
          <w:rFonts w:ascii="Times New Roman" w:hAnsi="Times New Roman"/>
          <w:sz w:val="28"/>
          <w:szCs w:val="28"/>
          <w:lang w:val="uk-UA"/>
        </w:rPr>
      </w:pPr>
      <w:r w:rsidRPr="00F17048">
        <w:rPr>
          <w:rFonts w:ascii="Times New Roman" w:hAnsi="Times New Roman"/>
          <w:sz w:val="28"/>
          <w:szCs w:val="28"/>
        </w:rPr>
        <w:t xml:space="preserve">Перелік товарно-матеріальних цінностей, що підлягають передачі військовій частині </w:t>
      </w:r>
      <w:r w:rsidR="00E266BC">
        <w:rPr>
          <w:rFonts w:ascii="Times New Roman" w:hAnsi="Times New Roman"/>
          <w:sz w:val="28"/>
          <w:szCs w:val="28"/>
          <w:lang w:val="uk-UA"/>
        </w:rPr>
        <w:t>НОМЕ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559"/>
        <w:gridCol w:w="1418"/>
        <w:gridCol w:w="1559"/>
      </w:tblGrid>
      <w:tr w:rsidR="00C70F17" w:rsidRPr="00F17048" w14:paraId="2F3C952B" w14:textId="77777777" w:rsidTr="00CF7A6F">
        <w:trPr>
          <w:trHeight w:val="433"/>
        </w:trPr>
        <w:tc>
          <w:tcPr>
            <w:tcW w:w="851" w:type="dxa"/>
          </w:tcPr>
          <w:p w14:paraId="2C4E0411" w14:textId="77777777" w:rsidR="00C70F17" w:rsidRPr="00F17048" w:rsidRDefault="00C70F17" w:rsidP="00510AF1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47FED9CA" w14:textId="77777777" w:rsidR="00C70F17" w:rsidRPr="00F17048" w:rsidRDefault="00C70F17" w:rsidP="0051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п</w:t>
            </w:r>
          </w:p>
        </w:tc>
        <w:tc>
          <w:tcPr>
            <w:tcW w:w="3969" w:type="dxa"/>
          </w:tcPr>
          <w:p w14:paraId="16F5FD84" w14:textId="77777777" w:rsidR="00C70F17" w:rsidRPr="00F17048" w:rsidRDefault="00C70F17" w:rsidP="0051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менування </w:t>
            </w:r>
          </w:p>
        </w:tc>
        <w:tc>
          <w:tcPr>
            <w:tcW w:w="1559" w:type="dxa"/>
          </w:tcPr>
          <w:p w14:paraId="760B7057" w14:textId="77777777" w:rsidR="00C70F17" w:rsidRPr="00F17048" w:rsidRDefault="00C70F17" w:rsidP="0051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ість шт.</w:t>
            </w:r>
          </w:p>
        </w:tc>
        <w:tc>
          <w:tcPr>
            <w:tcW w:w="1418" w:type="dxa"/>
          </w:tcPr>
          <w:p w14:paraId="2FE1AD12" w14:textId="77777777" w:rsidR="00C70F17" w:rsidRPr="00F17048" w:rsidRDefault="00C70F17" w:rsidP="0051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на</w:t>
            </w:r>
            <w:r w:rsidRPr="00F170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14:paraId="7FB961EE" w14:textId="77777777" w:rsidR="00C70F17" w:rsidRPr="00F17048" w:rsidRDefault="00C70F17" w:rsidP="0051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1559" w:type="dxa"/>
          </w:tcPr>
          <w:p w14:paraId="05EED1DD" w14:textId="77777777" w:rsidR="00C70F17" w:rsidRPr="00F17048" w:rsidRDefault="00C70F17" w:rsidP="0051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а</w:t>
            </w:r>
            <w:r w:rsidRPr="00F170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14:paraId="35F5BC10" w14:textId="77777777" w:rsidR="00C70F17" w:rsidRPr="00F17048" w:rsidRDefault="00C70F17" w:rsidP="0051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н</w:t>
            </w:r>
          </w:p>
        </w:tc>
      </w:tr>
      <w:tr w:rsidR="00E63A44" w:rsidRPr="00F17048" w14:paraId="57B7167B" w14:textId="77777777" w:rsidTr="003B2471">
        <w:trPr>
          <w:trHeight w:val="865"/>
        </w:trPr>
        <w:tc>
          <w:tcPr>
            <w:tcW w:w="851" w:type="dxa"/>
          </w:tcPr>
          <w:p w14:paraId="68111D98" w14:textId="42B16EC0" w:rsidR="00E63A44" w:rsidRPr="00F17048" w:rsidRDefault="00301D11" w:rsidP="00E63A4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E63A44" w:rsidRPr="00F170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969" w:type="dxa"/>
          </w:tcPr>
          <w:p w14:paraId="73A93F1C" w14:textId="15E38833" w:rsidR="00E63A44" w:rsidRPr="003B2471" w:rsidRDefault="00652301" w:rsidP="003B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471">
              <w:rPr>
                <w:rFonts w:ascii="Times New Roman" w:hAnsi="Times New Roman"/>
                <w:sz w:val="28"/>
                <w:szCs w:val="28"/>
              </w:rPr>
              <w:t>Акумулятор</w:t>
            </w:r>
            <w:r w:rsidRPr="00E266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B2471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266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JI M</w:t>
            </w:r>
            <w:r w:rsidR="00301D11" w:rsidRPr="003B2471">
              <w:rPr>
                <w:rFonts w:ascii="Times New Roman" w:hAnsi="Times New Roman"/>
                <w:sz w:val="28"/>
                <w:szCs w:val="28"/>
                <w:lang w:val="en-US"/>
              </w:rPr>
              <w:t>ATRICE</w:t>
            </w:r>
            <w:r w:rsidRPr="00E266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0 Series TB30 Intelligent Flight Battery</w:t>
            </w:r>
          </w:p>
        </w:tc>
        <w:tc>
          <w:tcPr>
            <w:tcW w:w="1559" w:type="dxa"/>
          </w:tcPr>
          <w:p w14:paraId="3EE70EC8" w14:textId="2A615BE6" w:rsidR="00E63A44" w:rsidRPr="00F17048" w:rsidRDefault="00201B4A" w:rsidP="00E6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14:paraId="3E7AAEBE" w14:textId="79B5196A" w:rsidR="00E63A44" w:rsidRPr="00201B4A" w:rsidRDefault="00652301" w:rsidP="00E63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00,00</w:t>
            </w:r>
          </w:p>
        </w:tc>
        <w:tc>
          <w:tcPr>
            <w:tcW w:w="1559" w:type="dxa"/>
          </w:tcPr>
          <w:p w14:paraId="6FBFE602" w14:textId="7995E2E4" w:rsidR="00E63A44" w:rsidRPr="00201B4A" w:rsidRDefault="00652301" w:rsidP="00E63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000,00</w:t>
            </w:r>
          </w:p>
          <w:p w14:paraId="0C98A9CF" w14:textId="77777777" w:rsidR="00E63A44" w:rsidRPr="00F17048" w:rsidRDefault="00E63A44" w:rsidP="00E63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37A" w:rsidRPr="00F17048" w14:paraId="7EA3DD63" w14:textId="77777777" w:rsidTr="00CF7A6F">
        <w:trPr>
          <w:trHeight w:val="394"/>
        </w:trPr>
        <w:tc>
          <w:tcPr>
            <w:tcW w:w="851" w:type="dxa"/>
          </w:tcPr>
          <w:p w14:paraId="50FA1432" w14:textId="6F710F48" w:rsidR="00E9737A" w:rsidRPr="00E9737A" w:rsidRDefault="00E9737A" w:rsidP="00E63A4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14:paraId="343A4D3B" w14:textId="77777777" w:rsidR="002B59FB" w:rsidRPr="003B2471" w:rsidRDefault="002B59FB" w:rsidP="002B5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B2471">
              <w:rPr>
                <w:rFonts w:ascii="Times New Roman" w:hAnsi="Times New Roman"/>
                <w:sz w:val="28"/>
                <w:szCs w:val="28"/>
              </w:rPr>
              <w:t>Квадрокоптер DJI Matrice 30Т</w:t>
            </w:r>
          </w:p>
          <w:p w14:paraId="24E5A419" w14:textId="77777777" w:rsidR="00E9737A" w:rsidRPr="003B2471" w:rsidRDefault="00E9737A" w:rsidP="00652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D52189" w14:textId="06DA809E" w:rsidR="00E9737A" w:rsidRDefault="002B59FB" w:rsidP="00E6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14:paraId="43743F10" w14:textId="05F46C21" w:rsidR="00E9737A" w:rsidRDefault="002B59FB" w:rsidP="00E63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9639,00</w:t>
            </w:r>
          </w:p>
        </w:tc>
        <w:tc>
          <w:tcPr>
            <w:tcW w:w="1559" w:type="dxa"/>
          </w:tcPr>
          <w:p w14:paraId="5DA42ECA" w14:textId="47ABB653" w:rsidR="00E9737A" w:rsidRDefault="00180117" w:rsidP="00E63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9639,00</w:t>
            </w:r>
          </w:p>
        </w:tc>
      </w:tr>
      <w:tr w:rsidR="00E63A44" w:rsidRPr="00F17048" w14:paraId="23ED4F2F" w14:textId="77777777" w:rsidTr="00CF7A6F">
        <w:trPr>
          <w:trHeight w:val="320"/>
        </w:trPr>
        <w:tc>
          <w:tcPr>
            <w:tcW w:w="851" w:type="dxa"/>
          </w:tcPr>
          <w:p w14:paraId="25E653F0" w14:textId="77777777" w:rsidR="00E63A44" w:rsidRPr="00F17048" w:rsidRDefault="00E63A44" w:rsidP="00E63A4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14:paraId="102EDD35" w14:textId="77777777" w:rsidR="00E63A44" w:rsidRPr="00F17048" w:rsidRDefault="00E63A44" w:rsidP="00E63A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704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559" w:type="dxa"/>
          </w:tcPr>
          <w:p w14:paraId="70E8E483" w14:textId="77777777" w:rsidR="00E63A44" w:rsidRPr="00F17048" w:rsidRDefault="00E63A44" w:rsidP="00E6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14:paraId="31936084" w14:textId="77777777" w:rsidR="00E63A44" w:rsidRPr="00F17048" w:rsidRDefault="00E63A44" w:rsidP="00E6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DEA6338" w14:textId="4B06805A" w:rsidR="00E63A44" w:rsidRPr="00951623" w:rsidRDefault="00951623" w:rsidP="00E6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1639,00</w:t>
            </w:r>
          </w:p>
        </w:tc>
      </w:tr>
    </w:tbl>
    <w:p w14:paraId="0358442C" w14:textId="77777777" w:rsidR="00CA4B01" w:rsidRDefault="00CA4B01" w:rsidP="00C70F17">
      <w:pPr>
        <w:shd w:val="clear" w:color="auto" w:fill="FFFFFF"/>
        <w:tabs>
          <w:tab w:val="left" w:pos="0"/>
          <w:tab w:val="left" w:pos="7088"/>
        </w:tabs>
        <w:spacing w:before="360" w:after="36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AB2963" w14:textId="3AE1CBE8" w:rsidR="00C70F17" w:rsidRPr="00F17048" w:rsidRDefault="00C70F17" w:rsidP="00C70F17">
      <w:pPr>
        <w:shd w:val="clear" w:color="auto" w:fill="FFFFFF"/>
        <w:tabs>
          <w:tab w:val="left" w:pos="0"/>
          <w:tab w:val="left" w:pos="7088"/>
        </w:tabs>
        <w:spacing w:before="360" w:after="36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F17048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</w:t>
      </w:r>
      <w:r w:rsidR="00F170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1704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266BC">
        <w:rPr>
          <w:rFonts w:ascii="Times New Roman" w:hAnsi="Times New Roman"/>
          <w:sz w:val="28"/>
          <w:szCs w:val="28"/>
        </w:rPr>
        <w:t xml:space="preserve">                    </w:t>
      </w:r>
      <w:r w:rsidRPr="00F17048">
        <w:rPr>
          <w:rFonts w:ascii="Times New Roman" w:hAnsi="Times New Roman"/>
          <w:sz w:val="28"/>
          <w:szCs w:val="28"/>
          <w:lang w:val="uk-UA"/>
        </w:rPr>
        <w:t xml:space="preserve">    Олександр ЛИСЕНКО </w:t>
      </w:r>
    </w:p>
    <w:p w14:paraId="055F788F" w14:textId="77777777" w:rsidR="00C70F17" w:rsidRPr="00E266BC" w:rsidRDefault="00C70F17" w:rsidP="00C70F17">
      <w:pPr>
        <w:rPr>
          <w:rFonts w:ascii="Times New Roman" w:hAnsi="Times New Roman"/>
          <w:sz w:val="24"/>
          <w:szCs w:val="24"/>
        </w:rPr>
      </w:pPr>
    </w:p>
    <w:p w14:paraId="3AA0C544" w14:textId="77777777" w:rsidR="00C70F17" w:rsidRDefault="00C70F17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213FE0F7" w14:textId="77777777" w:rsidR="0063684D" w:rsidRDefault="0063684D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336BE5A1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55891CEA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5ED8122D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4502D97D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56022C37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09CC2CD3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3A78392D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08A9B9BB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23D67F1B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3079B0BD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13E77F8F" w14:textId="77777777" w:rsidR="00F17048" w:rsidRDefault="00F17048" w:rsidP="00C70F17">
      <w:pPr>
        <w:rPr>
          <w:rFonts w:ascii="Times New Roman" w:hAnsi="Times New Roman"/>
          <w:sz w:val="24"/>
          <w:szCs w:val="24"/>
          <w:lang w:val="uk-UA"/>
        </w:rPr>
      </w:pPr>
    </w:p>
    <w:p w14:paraId="712BA14C" w14:textId="0CA4F8DE" w:rsidR="00F85B91" w:rsidRPr="007F5F53" w:rsidRDefault="00C70F17" w:rsidP="00332019">
      <w:pPr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7F5F53">
        <w:rPr>
          <w:rFonts w:ascii="Times New Roman" w:hAnsi="Times New Roman"/>
          <w:sz w:val="24"/>
          <w:szCs w:val="24"/>
        </w:rPr>
        <w:t>Леся  ЧЕМЕРИС</w:t>
      </w:r>
    </w:p>
    <w:sectPr w:rsidR="00F85B91" w:rsidRPr="007F5F53" w:rsidSect="00B52640">
      <w:head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05B3B" w14:textId="77777777" w:rsidR="00DA0DBD" w:rsidRDefault="00DA0DBD" w:rsidP="00FD25E7">
      <w:pPr>
        <w:spacing w:after="0" w:line="240" w:lineRule="auto"/>
      </w:pPr>
      <w:r>
        <w:separator/>
      </w:r>
    </w:p>
  </w:endnote>
  <w:endnote w:type="continuationSeparator" w:id="0">
    <w:p w14:paraId="7B478D8C" w14:textId="77777777" w:rsidR="00DA0DBD" w:rsidRDefault="00DA0DBD" w:rsidP="00F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A3FE" w14:textId="77777777" w:rsidR="00DA0DBD" w:rsidRDefault="00DA0DBD" w:rsidP="00FD25E7">
      <w:pPr>
        <w:spacing w:after="0" w:line="240" w:lineRule="auto"/>
      </w:pPr>
      <w:r>
        <w:separator/>
      </w:r>
    </w:p>
  </w:footnote>
  <w:footnote w:type="continuationSeparator" w:id="0">
    <w:p w14:paraId="68C89A37" w14:textId="77777777" w:rsidR="00DA0DBD" w:rsidRDefault="00DA0DBD" w:rsidP="00F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3A2F" w14:textId="4B9A50FC" w:rsidR="00180117" w:rsidRDefault="00180117">
    <w:pPr>
      <w:pStyle w:val="a6"/>
      <w:jc w:val="center"/>
    </w:pPr>
  </w:p>
  <w:p w14:paraId="75C7F6CB" w14:textId="455DAF05" w:rsidR="00C11C41" w:rsidRPr="00223F9A" w:rsidRDefault="00C11C41" w:rsidP="00223F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EE0"/>
    <w:multiLevelType w:val="hybridMultilevel"/>
    <w:tmpl w:val="06EE4D44"/>
    <w:lvl w:ilvl="0" w:tplc="F09C34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AB31A5A"/>
    <w:multiLevelType w:val="hybridMultilevel"/>
    <w:tmpl w:val="0EE605A4"/>
    <w:lvl w:ilvl="0" w:tplc="BBE8329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  <w:rPr>
        <w:rFonts w:cs="Times New Roman"/>
      </w:rPr>
    </w:lvl>
  </w:abstractNum>
  <w:num w:numId="1" w16cid:durableId="1569226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1810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17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596"/>
    <w:rsid w:val="00013F28"/>
    <w:rsid w:val="000153E3"/>
    <w:rsid w:val="00016C2B"/>
    <w:rsid w:val="0002112F"/>
    <w:rsid w:val="00025F3C"/>
    <w:rsid w:val="000338A2"/>
    <w:rsid w:val="0003483D"/>
    <w:rsid w:val="0003762C"/>
    <w:rsid w:val="00041F17"/>
    <w:rsid w:val="00051B2E"/>
    <w:rsid w:val="00052BFF"/>
    <w:rsid w:val="00052C25"/>
    <w:rsid w:val="00056520"/>
    <w:rsid w:val="00057A78"/>
    <w:rsid w:val="000660F7"/>
    <w:rsid w:val="000674CD"/>
    <w:rsid w:val="00077DC6"/>
    <w:rsid w:val="00077EDA"/>
    <w:rsid w:val="000818D2"/>
    <w:rsid w:val="0008297B"/>
    <w:rsid w:val="00082EA1"/>
    <w:rsid w:val="00084D84"/>
    <w:rsid w:val="0008601D"/>
    <w:rsid w:val="00087A96"/>
    <w:rsid w:val="00092AE3"/>
    <w:rsid w:val="000953E4"/>
    <w:rsid w:val="00096618"/>
    <w:rsid w:val="000A1477"/>
    <w:rsid w:val="000A255B"/>
    <w:rsid w:val="000A4B76"/>
    <w:rsid w:val="000B10CB"/>
    <w:rsid w:val="000B17AD"/>
    <w:rsid w:val="000B1AC4"/>
    <w:rsid w:val="000B1DFB"/>
    <w:rsid w:val="000B1EAF"/>
    <w:rsid w:val="000B2059"/>
    <w:rsid w:val="000B2573"/>
    <w:rsid w:val="000B63A8"/>
    <w:rsid w:val="000B6648"/>
    <w:rsid w:val="000B7A6C"/>
    <w:rsid w:val="000C106D"/>
    <w:rsid w:val="000C1A19"/>
    <w:rsid w:val="000D024D"/>
    <w:rsid w:val="000D1A7A"/>
    <w:rsid w:val="000D7C2D"/>
    <w:rsid w:val="000E2C42"/>
    <w:rsid w:val="000E4634"/>
    <w:rsid w:val="000E4C49"/>
    <w:rsid w:val="000E6D74"/>
    <w:rsid w:val="000E7CB3"/>
    <w:rsid w:val="000F14A3"/>
    <w:rsid w:val="000F25EE"/>
    <w:rsid w:val="000F31F4"/>
    <w:rsid w:val="000F400C"/>
    <w:rsid w:val="000F5EA9"/>
    <w:rsid w:val="000F60DA"/>
    <w:rsid w:val="000F649A"/>
    <w:rsid w:val="00102CA6"/>
    <w:rsid w:val="00105BC0"/>
    <w:rsid w:val="0011434F"/>
    <w:rsid w:val="00114F3F"/>
    <w:rsid w:val="00115669"/>
    <w:rsid w:val="0012175D"/>
    <w:rsid w:val="00122C83"/>
    <w:rsid w:val="001326D1"/>
    <w:rsid w:val="001353C5"/>
    <w:rsid w:val="001360FD"/>
    <w:rsid w:val="00141894"/>
    <w:rsid w:val="00142A36"/>
    <w:rsid w:val="001456D0"/>
    <w:rsid w:val="00146E02"/>
    <w:rsid w:val="00147C41"/>
    <w:rsid w:val="001559C6"/>
    <w:rsid w:val="00162C2B"/>
    <w:rsid w:val="001649FD"/>
    <w:rsid w:val="00170C75"/>
    <w:rsid w:val="001724D8"/>
    <w:rsid w:val="00175D8E"/>
    <w:rsid w:val="00177FE1"/>
    <w:rsid w:val="00180117"/>
    <w:rsid w:val="0018672E"/>
    <w:rsid w:val="00192802"/>
    <w:rsid w:val="001A00CA"/>
    <w:rsid w:val="001A04A3"/>
    <w:rsid w:val="001A0AB5"/>
    <w:rsid w:val="001A2DB3"/>
    <w:rsid w:val="001A3C78"/>
    <w:rsid w:val="001A4CD1"/>
    <w:rsid w:val="001B38A8"/>
    <w:rsid w:val="001B38DB"/>
    <w:rsid w:val="001B3D4D"/>
    <w:rsid w:val="001B584D"/>
    <w:rsid w:val="001B5CEF"/>
    <w:rsid w:val="001C0A25"/>
    <w:rsid w:val="001C356F"/>
    <w:rsid w:val="001C4AC6"/>
    <w:rsid w:val="001C5EA7"/>
    <w:rsid w:val="001C6C3F"/>
    <w:rsid w:val="001D39A4"/>
    <w:rsid w:val="001D5736"/>
    <w:rsid w:val="001D7951"/>
    <w:rsid w:val="001E3C8F"/>
    <w:rsid w:val="001F1018"/>
    <w:rsid w:val="001F530C"/>
    <w:rsid w:val="001F7157"/>
    <w:rsid w:val="0020162A"/>
    <w:rsid w:val="00201B4A"/>
    <w:rsid w:val="00203350"/>
    <w:rsid w:val="00214748"/>
    <w:rsid w:val="0021627A"/>
    <w:rsid w:val="00216EBD"/>
    <w:rsid w:val="00217FAD"/>
    <w:rsid w:val="00220022"/>
    <w:rsid w:val="002214F7"/>
    <w:rsid w:val="00221B9D"/>
    <w:rsid w:val="00223F9A"/>
    <w:rsid w:val="002277EF"/>
    <w:rsid w:val="00230CEB"/>
    <w:rsid w:val="00232879"/>
    <w:rsid w:val="0023762D"/>
    <w:rsid w:val="00243746"/>
    <w:rsid w:val="00246026"/>
    <w:rsid w:val="002466EB"/>
    <w:rsid w:val="00251663"/>
    <w:rsid w:val="0025208E"/>
    <w:rsid w:val="00261C57"/>
    <w:rsid w:val="00271609"/>
    <w:rsid w:val="00271EAE"/>
    <w:rsid w:val="00272B48"/>
    <w:rsid w:val="00273E69"/>
    <w:rsid w:val="00275058"/>
    <w:rsid w:val="002773F2"/>
    <w:rsid w:val="00280AAA"/>
    <w:rsid w:val="002836F3"/>
    <w:rsid w:val="00283F05"/>
    <w:rsid w:val="00284564"/>
    <w:rsid w:val="0028508F"/>
    <w:rsid w:val="00287313"/>
    <w:rsid w:val="002911A3"/>
    <w:rsid w:val="00294D2F"/>
    <w:rsid w:val="00295528"/>
    <w:rsid w:val="002968B3"/>
    <w:rsid w:val="0029736C"/>
    <w:rsid w:val="002A38CB"/>
    <w:rsid w:val="002A49F2"/>
    <w:rsid w:val="002A549F"/>
    <w:rsid w:val="002A7D68"/>
    <w:rsid w:val="002B1C93"/>
    <w:rsid w:val="002B228A"/>
    <w:rsid w:val="002B3C3D"/>
    <w:rsid w:val="002B59FB"/>
    <w:rsid w:val="002C111F"/>
    <w:rsid w:val="002C29C7"/>
    <w:rsid w:val="002C2BBE"/>
    <w:rsid w:val="002C58C1"/>
    <w:rsid w:val="002D49D1"/>
    <w:rsid w:val="002D4DA6"/>
    <w:rsid w:val="002D581C"/>
    <w:rsid w:val="002E234B"/>
    <w:rsid w:val="002E443A"/>
    <w:rsid w:val="002F1BB6"/>
    <w:rsid w:val="002F5699"/>
    <w:rsid w:val="002F5788"/>
    <w:rsid w:val="002F58C2"/>
    <w:rsid w:val="002F68FE"/>
    <w:rsid w:val="002F6A34"/>
    <w:rsid w:val="002F7EFC"/>
    <w:rsid w:val="00301276"/>
    <w:rsid w:val="00301D08"/>
    <w:rsid w:val="00301D11"/>
    <w:rsid w:val="00302820"/>
    <w:rsid w:val="003041E3"/>
    <w:rsid w:val="00314860"/>
    <w:rsid w:val="00314E49"/>
    <w:rsid w:val="00314F91"/>
    <w:rsid w:val="00317A68"/>
    <w:rsid w:val="0032133C"/>
    <w:rsid w:val="003244B2"/>
    <w:rsid w:val="00326F28"/>
    <w:rsid w:val="00332019"/>
    <w:rsid w:val="00333FED"/>
    <w:rsid w:val="00335C30"/>
    <w:rsid w:val="003409C0"/>
    <w:rsid w:val="00342D95"/>
    <w:rsid w:val="00346984"/>
    <w:rsid w:val="00346E19"/>
    <w:rsid w:val="0035177F"/>
    <w:rsid w:val="003566FC"/>
    <w:rsid w:val="003574E4"/>
    <w:rsid w:val="00362030"/>
    <w:rsid w:val="003624EA"/>
    <w:rsid w:val="003625B4"/>
    <w:rsid w:val="0036335F"/>
    <w:rsid w:val="003713E4"/>
    <w:rsid w:val="00372201"/>
    <w:rsid w:val="00373E38"/>
    <w:rsid w:val="003744C2"/>
    <w:rsid w:val="003771D0"/>
    <w:rsid w:val="00381B11"/>
    <w:rsid w:val="0038550E"/>
    <w:rsid w:val="0039411B"/>
    <w:rsid w:val="00394BF9"/>
    <w:rsid w:val="003955CC"/>
    <w:rsid w:val="0039569A"/>
    <w:rsid w:val="00395A13"/>
    <w:rsid w:val="00396AA1"/>
    <w:rsid w:val="003A0581"/>
    <w:rsid w:val="003B1494"/>
    <w:rsid w:val="003B2471"/>
    <w:rsid w:val="003B3635"/>
    <w:rsid w:val="003C2C29"/>
    <w:rsid w:val="003C7EE0"/>
    <w:rsid w:val="003D1665"/>
    <w:rsid w:val="003D3032"/>
    <w:rsid w:val="003D30F6"/>
    <w:rsid w:val="003D7CBB"/>
    <w:rsid w:val="003E0B85"/>
    <w:rsid w:val="003E115B"/>
    <w:rsid w:val="003E35A9"/>
    <w:rsid w:val="003E36ED"/>
    <w:rsid w:val="003E43F9"/>
    <w:rsid w:val="003E7EE4"/>
    <w:rsid w:val="003F3E29"/>
    <w:rsid w:val="003F5F5D"/>
    <w:rsid w:val="00405077"/>
    <w:rsid w:val="004122B8"/>
    <w:rsid w:val="004150EE"/>
    <w:rsid w:val="004151ED"/>
    <w:rsid w:val="00416F13"/>
    <w:rsid w:val="00424D48"/>
    <w:rsid w:val="00425521"/>
    <w:rsid w:val="00427041"/>
    <w:rsid w:val="00430DDD"/>
    <w:rsid w:val="0043282C"/>
    <w:rsid w:val="00432B3A"/>
    <w:rsid w:val="00434574"/>
    <w:rsid w:val="00434F3F"/>
    <w:rsid w:val="0043706C"/>
    <w:rsid w:val="0043735A"/>
    <w:rsid w:val="004428C6"/>
    <w:rsid w:val="00443B92"/>
    <w:rsid w:val="00444EC9"/>
    <w:rsid w:val="00447993"/>
    <w:rsid w:val="004514DD"/>
    <w:rsid w:val="00453FBC"/>
    <w:rsid w:val="00454459"/>
    <w:rsid w:val="0045514F"/>
    <w:rsid w:val="004554EF"/>
    <w:rsid w:val="004626F8"/>
    <w:rsid w:val="00462DEA"/>
    <w:rsid w:val="00474C03"/>
    <w:rsid w:val="00475A3C"/>
    <w:rsid w:val="00475F10"/>
    <w:rsid w:val="004804E6"/>
    <w:rsid w:val="00483207"/>
    <w:rsid w:val="0048375F"/>
    <w:rsid w:val="0048654F"/>
    <w:rsid w:val="00487259"/>
    <w:rsid w:val="004A08A2"/>
    <w:rsid w:val="004A1539"/>
    <w:rsid w:val="004A74A9"/>
    <w:rsid w:val="004B09BC"/>
    <w:rsid w:val="004B130C"/>
    <w:rsid w:val="004B5AE3"/>
    <w:rsid w:val="004C2AEB"/>
    <w:rsid w:val="004D42D9"/>
    <w:rsid w:val="004D79C2"/>
    <w:rsid w:val="004E0725"/>
    <w:rsid w:val="004E5C70"/>
    <w:rsid w:val="004E6C2A"/>
    <w:rsid w:val="004F07D8"/>
    <w:rsid w:val="004F3CE5"/>
    <w:rsid w:val="004F6E85"/>
    <w:rsid w:val="0050404F"/>
    <w:rsid w:val="00505BD1"/>
    <w:rsid w:val="00511B68"/>
    <w:rsid w:val="00514DBD"/>
    <w:rsid w:val="0052124B"/>
    <w:rsid w:val="0052129B"/>
    <w:rsid w:val="0052407A"/>
    <w:rsid w:val="0052558C"/>
    <w:rsid w:val="00527FF0"/>
    <w:rsid w:val="00530D92"/>
    <w:rsid w:val="00535320"/>
    <w:rsid w:val="00546EAA"/>
    <w:rsid w:val="00563C91"/>
    <w:rsid w:val="00564EE7"/>
    <w:rsid w:val="00565BEB"/>
    <w:rsid w:val="00570A5F"/>
    <w:rsid w:val="00572227"/>
    <w:rsid w:val="00575593"/>
    <w:rsid w:val="005766DC"/>
    <w:rsid w:val="00580DB9"/>
    <w:rsid w:val="00587194"/>
    <w:rsid w:val="005905B3"/>
    <w:rsid w:val="005A03B7"/>
    <w:rsid w:val="005A1DBC"/>
    <w:rsid w:val="005B2E1D"/>
    <w:rsid w:val="005B3999"/>
    <w:rsid w:val="005B78C7"/>
    <w:rsid w:val="005C0DA2"/>
    <w:rsid w:val="005C176B"/>
    <w:rsid w:val="005D34E3"/>
    <w:rsid w:val="005D37F8"/>
    <w:rsid w:val="005D3EDA"/>
    <w:rsid w:val="005D41A8"/>
    <w:rsid w:val="005D6741"/>
    <w:rsid w:val="005E5E49"/>
    <w:rsid w:val="005E78FD"/>
    <w:rsid w:val="005F43E1"/>
    <w:rsid w:val="005F6E59"/>
    <w:rsid w:val="00602ED1"/>
    <w:rsid w:val="006053B1"/>
    <w:rsid w:val="0060562A"/>
    <w:rsid w:val="006058EA"/>
    <w:rsid w:val="006226B5"/>
    <w:rsid w:val="00623EBE"/>
    <w:rsid w:val="00633501"/>
    <w:rsid w:val="00634837"/>
    <w:rsid w:val="0063593D"/>
    <w:rsid w:val="0063684D"/>
    <w:rsid w:val="0063718A"/>
    <w:rsid w:val="006411BC"/>
    <w:rsid w:val="00641FEE"/>
    <w:rsid w:val="00642DEE"/>
    <w:rsid w:val="0065089B"/>
    <w:rsid w:val="00652301"/>
    <w:rsid w:val="00652EDA"/>
    <w:rsid w:val="00652EE4"/>
    <w:rsid w:val="00653F8C"/>
    <w:rsid w:val="006555CF"/>
    <w:rsid w:val="00657A23"/>
    <w:rsid w:val="006642EC"/>
    <w:rsid w:val="00665840"/>
    <w:rsid w:val="0066682B"/>
    <w:rsid w:val="00666CE3"/>
    <w:rsid w:val="006674B2"/>
    <w:rsid w:val="00672714"/>
    <w:rsid w:val="00674BA6"/>
    <w:rsid w:val="0067609F"/>
    <w:rsid w:val="006800CC"/>
    <w:rsid w:val="00684E1A"/>
    <w:rsid w:val="0068577D"/>
    <w:rsid w:val="006946A0"/>
    <w:rsid w:val="00697300"/>
    <w:rsid w:val="006A026D"/>
    <w:rsid w:val="006A0288"/>
    <w:rsid w:val="006B1C64"/>
    <w:rsid w:val="006C60DF"/>
    <w:rsid w:val="006C7BAE"/>
    <w:rsid w:val="006D0295"/>
    <w:rsid w:val="006D1FC1"/>
    <w:rsid w:val="006D28E9"/>
    <w:rsid w:val="006D3E09"/>
    <w:rsid w:val="006E38A0"/>
    <w:rsid w:val="006E5DA8"/>
    <w:rsid w:val="006F021B"/>
    <w:rsid w:val="006F208B"/>
    <w:rsid w:val="006F3317"/>
    <w:rsid w:val="006F390E"/>
    <w:rsid w:val="006F7ABF"/>
    <w:rsid w:val="0070484E"/>
    <w:rsid w:val="00705F5D"/>
    <w:rsid w:val="007203D3"/>
    <w:rsid w:val="00722A15"/>
    <w:rsid w:val="007272FF"/>
    <w:rsid w:val="0073054F"/>
    <w:rsid w:val="007309EF"/>
    <w:rsid w:val="00736996"/>
    <w:rsid w:val="007414AE"/>
    <w:rsid w:val="007442F5"/>
    <w:rsid w:val="007451B6"/>
    <w:rsid w:val="0074595B"/>
    <w:rsid w:val="00750C8F"/>
    <w:rsid w:val="00752501"/>
    <w:rsid w:val="00754207"/>
    <w:rsid w:val="00755D56"/>
    <w:rsid w:val="00756B14"/>
    <w:rsid w:val="0076091F"/>
    <w:rsid w:val="00763AD7"/>
    <w:rsid w:val="0076719E"/>
    <w:rsid w:val="00771974"/>
    <w:rsid w:val="0077204E"/>
    <w:rsid w:val="007721C4"/>
    <w:rsid w:val="00773ACB"/>
    <w:rsid w:val="00780DD8"/>
    <w:rsid w:val="007819F5"/>
    <w:rsid w:val="00783291"/>
    <w:rsid w:val="00787192"/>
    <w:rsid w:val="0079360C"/>
    <w:rsid w:val="007944FE"/>
    <w:rsid w:val="00796502"/>
    <w:rsid w:val="00796A4C"/>
    <w:rsid w:val="00796B54"/>
    <w:rsid w:val="0079732F"/>
    <w:rsid w:val="007A153E"/>
    <w:rsid w:val="007A30B9"/>
    <w:rsid w:val="007A5366"/>
    <w:rsid w:val="007B0765"/>
    <w:rsid w:val="007B16BD"/>
    <w:rsid w:val="007B2593"/>
    <w:rsid w:val="007B3E16"/>
    <w:rsid w:val="007B5C4E"/>
    <w:rsid w:val="007C2076"/>
    <w:rsid w:val="007C46E9"/>
    <w:rsid w:val="007C48CC"/>
    <w:rsid w:val="007C5C1D"/>
    <w:rsid w:val="007D78E1"/>
    <w:rsid w:val="007E03D2"/>
    <w:rsid w:val="007E205C"/>
    <w:rsid w:val="007F017F"/>
    <w:rsid w:val="007F095D"/>
    <w:rsid w:val="007F244A"/>
    <w:rsid w:val="007F5F53"/>
    <w:rsid w:val="007F63A9"/>
    <w:rsid w:val="007F64CE"/>
    <w:rsid w:val="007F7136"/>
    <w:rsid w:val="007F7210"/>
    <w:rsid w:val="00802D97"/>
    <w:rsid w:val="008046E7"/>
    <w:rsid w:val="008106C3"/>
    <w:rsid w:val="00813F1F"/>
    <w:rsid w:val="00814266"/>
    <w:rsid w:val="0081474D"/>
    <w:rsid w:val="00814EDB"/>
    <w:rsid w:val="0082287A"/>
    <w:rsid w:val="00833FC6"/>
    <w:rsid w:val="0083414D"/>
    <w:rsid w:val="008343F2"/>
    <w:rsid w:val="00841BEA"/>
    <w:rsid w:val="00844422"/>
    <w:rsid w:val="008459AB"/>
    <w:rsid w:val="00851A03"/>
    <w:rsid w:val="0085240A"/>
    <w:rsid w:val="008548CF"/>
    <w:rsid w:val="00854D55"/>
    <w:rsid w:val="00862291"/>
    <w:rsid w:val="00862CD6"/>
    <w:rsid w:val="008641AC"/>
    <w:rsid w:val="00867ACE"/>
    <w:rsid w:val="00871F0D"/>
    <w:rsid w:val="00874CAC"/>
    <w:rsid w:val="00875B63"/>
    <w:rsid w:val="0088099D"/>
    <w:rsid w:val="008833F9"/>
    <w:rsid w:val="008924A5"/>
    <w:rsid w:val="008937AE"/>
    <w:rsid w:val="00894DA3"/>
    <w:rsid w:val="00896B4A"/>
    <w:rsid w:val="008A6265"/>
    <w:rsid w:val="008B32E3"/>
    <w:rsid w:val="008B6EA2"/>
    <w:rsid w:val="008B6EBC"/>
    <w:rsid w:val="008C2596"/>
    <w:rsid w:val="008C2659"/>
    <w:rsid w:val="008C404A"/>
    <w:rsid w:val="008C4C19"/>
    <w:rsid w:val="008C6276"/>
    <w:rsid w:val="008D0246"/>
    <w:rsid w:val="008D0F30"/>
    <w:rsid w:val="008D2B42"/>
    <w:rsid w:val="008D5613"/>
    <w:rsid w:val="008D7F39"/>
    <w:rsid w:val="008E2E83"/>
    <w:rsid w:val="008E5E27"/>
    <w:rsid w:val="008F5F45"/>
    <w:rsid w:val="008F6169"/>
    <w:rsid w:val="009068FD"/>
    <w:rsid w:val="00906CD1"/>
    <w:rsid w:val="009079FB"/>
    <w:rsid w:val="00914DF6"/>
    <w:rsid w:val="00917732"/>
    <w:rsid w:val="00924CEB"/>
    <w:rsid w:val="00925358"/>
    <w:rsid w:val="00925F25"/>
    <w:rsid w:val="0093024F"/>
    <w:rsid w:val="00931020"/>
    <w:rsid w:val="00931F0B"/>
    <w:rsid w:val="00934468"/>
    <w:rsid w:val="009349EE"/>
    <w:rsid w:val="009353EC"/>
    <w:rsid w:val="00940178"/>
    <w:rsid w:val="00942EB6"/>
    <w:rsid w:val="00944864"/>
    <w:rsid w:val="00951623"/>
    <w:rsid w:val="00951ABC"/>
    <w:rsid w:val="00951D5E"/>
    <w:rsid w:val="0095205C"/>
    <w:rsid w:val="00954124"/>
    <w:rsid w:val="00954348"/>
    <w:rsid w:val="00954F29"/>
    <w:rsid w:val="00955015"/>
    <w:rsid w:val="00963220"/>
    <w:rsid w:val="00964218"/>
    <w:rsid w:val="00980C3D"/>
    <w:rsid w:val="009869E0"/>
    <w:rsid w:val="00993381"/>
    <w:rsid w:val="009A0D3C"/>
    <w:rsid w:val="009A116C"/>
    <w:rsid w:val="009A128C"/>
    <w:rsid w:val="009A1796"/>
    <w:rsid w:val="009A7EC7"/>
    <w:rsid w:val="009B30DE"/>
    <w:rsid w:val="009B3266"/>
    <w:rsid w:val="009B70AE"/>
    <w:rsid w:val="009C61BE"/>
    <w:rsid w:val="009C7D98"/>
    <w:rsid w:val="009D0E61"/>
    <w:rsid w:val="009D1FAF"/>
    <w:rsid w:val="009D7BAA"/>
    <w:rsid w:val="009E0EB0"/>
    <w:rsid w:val="009E7ED7"/>
    <w:rsid w:val="009F0A3B"/>
    <w:rsid w:val="009F44AC"/>
    <w:rsid w:val="00A00B3E"/>
    <w:rsid w:val="00A061CD"/>
    <w:rsid w:val="00A07590"/>
    <w:rsid w:val="00A115F8"/>
    <w:rsid w:val="00A11CC4"/>
    <w:rsid w:val="00A16236"/>
    <w:rsid w:val="00A16323"/>
    <w:rsid w:val="00A20A5F"/>
    <w:rsid w:val="00A23EA3"/>
    <w:rsid w:val="00A25E7C"/>
    <w:rsid w:val="00A27498"/>
    <w:rsid w:val="00A32DB6"/>
    <w:rsid w:val="00A3485F"/>
    <w:rsid w:val="00A35EB0"/>
    <w:rsid w:val="00A367AD"/>
    <w:rsid w:val="00A376D7"/>
    <w:rsid w:val="00A40A53"/>
    <w:rsid w:val="00A429FB"/>
    <w:rsid w:val="00A467BC"/>
    <w:rsid w:val="00A50450"/>
    <w:rsid w:val="00A5249D"/>
    <w:rsid w:val="00A532E8"/>
    <w:rsid w:val="00A53E54"/>
    <w:rsid w:val="00A54477"/>
    <w:rsid w:val="00A5623E"/>
    <w:rsid w:val="00A60F56"/>
    <w:rsid w:val="00A63140"/>
    <w:rsid w:val="00A63FA4"/>
    <w:rsid w:val="00A66017"/>
    <w:rsid w:val="00A72CF1"/>
    <w:rsid w:val="00A74039"/>
    <w:rsid w:val="00A75737"/>
    <w:rsid w:val="00A82C3B"/>
    <w:rsid w:val="00A90A64"/>
    <w:rsid w:val="00A930DF"/>
    <w:rsid w:val="00A97B75"/>
    <w:rsid w:val="00AA0105"/>
    <w:rsid w:val="00AA2F6A"/>
    <w:rsid w:val="00AA4889"/>
    <w:rsid w:val="00AA74E9"/>
    <w:rsid w:val="00AB030F"/>
    <w:rsid w:val="00AB1397"/>
    <w:rsid w:val="00AB65B9"/>
    <w:rsid w:val="00AB6DD4"/>
    <w:rsid w:val="00AC0BE7"/>
    <w:rsid w:val="00AC5B5F"/>
    <w:rsid w:val="00AD4A37"/>
    <w:rsid w:val="00AD649D"/>
    <w:rsid w:val="00AD7E9D"/>
    <w:rsid w:val="00AE3422"/>
    <w:rsid w:val="00AE51A1"/>
    <w:rsid w:val="00AF575D"/>
    <w:rsid w:val="00AF5BA7"/>
    <w:rsid w:val="00B03F2F"/>
    <w:rsid w:val="00B0484A"/>
    <w:rsid w:val="00B07936"/>
    <w:rsid w:val="00B11449"/>
    <w:rsid w:val="00B204C0"/>
    <w:rsid w:val="00B2524F"/>
    <w:rsid w:val="00B329C7"/>
    <w:rsid w:val="00B40AFE"/>
    <w:rsid w:val="00B43A03"/>
    <w:rsid w:val="00B43FEA"/>
    <w:rsid w:val="00B44A50"/>
    <w:rsid w:val="00B52640"/>
    <w:rsid w:val="00B55B24"/>
    <w:rsid w:val="00B62C59"/>
    <w:rsid w:val="00B63BF8"/>
    <w:rsid w:val="00B64B25"/>
    <w:rsid w:val="00B66BA8"/>
    <w:rsid w:val="00B8049F"/>
    <w:rsid w:val="00B83209"/>
    <w:rsid w:val="00B84440"/>
    <w:rsid w:val="00B85A8E"/>
    <w:rsid w:val="00B9488C"/>
    <w:rsid w:val="00BA1228"/>
    <w:rsid w:val="00BA56E0"/>
    <w:rsid w:val="00BB2D90"/>
    <w:rsid w:val="00BC1A9A"/>
    <w:rsid w:val="00BC49A1"/>
    <w:rsid w:val="00BC5414"/>
    <w:rsid w:val="00BD0D70"/>
    <w:rsid w:val="00BD5023"/>
    <w:rsid w:val="00BD7F1C"/>
    <w:rsid w:val="00BE0778"/>
    <w:rsid w:val="00BE0DC4"/>
    <w:rsid w:val="00BE2B83"/>
    <w:rsid w:val="00BE3068"/>
    <w:rsid w:val="00BF04D7"/>
    <w:rsid w:val="00BF0547"/>
    <w:rsid w:val="00BF0674"/>
    <w:rsid w:val="00BF2F59"/>
    <w:rsid w:val="00BF4812"/>
    <w:rsid w:val="00BF4D69"/>
    <w:rsid w:val="00BF4F74"/>
    <w:rsid w:val="00C00077"/>
    <w:rsid w:val="00C052B0"/>
    <w:rsid w:val="00C104D8"/>
    <w:rsid w:val="00C11C41"/>
    <w:rsid w:val="00C219F6"/>
    <w:rsid w:val="00C227CB"/>
    <w:rsid w:val="00C241A1"/>
    <w:rsid w:val="00C2437F"/>
    <w:rsid w:val="00C268AA"/>
    <w:rsid w:val="00C30AF7"/>
    <w:rsid w:val="00C31500"/>
    <w:rsid w:val="00C32B81"/>
    <w:rsid w:val="00C41795"/>
    <w:rsid w:val="00C41988"/>
    <w:rsid w:val="00C445FB"/>
    <w:rsid w:val="00C5027F"/>
    <w:rsid w:val="00C5162E"/>
    <w:rsid w:val="00C531A0"/>
    <w:rsid w:val="00C54600"/>
    <w:rsid w:val="00C70F17"/>
    <w:rsid w:val="00C711F1"/>
    <w:rsid w:val="00C721BC"/>
    <w:rsid w:val="00C73539"/>
    <w:rsid w:val="00C7540A"/>
    <w:rsid w:val="00C860D1"/>
    <w:rsid w:val="00C92407"/>
    <w:rsid w:val="00C93F51"/>
    <w:rsid w:val="00C9487D"/>
    <w:rsid w:val="00C96659"/>
    <w:rsid w:val="00CA1CED"/>
    <w:rsid w:val="00CA2226"/>
    <w:rsid w:val="00CA22A0"/>
    <w:rsid w:val="00CA4B01"/>
    <w:rsid w:val="00CA7B94"/>
    <w:rsid w:val="00CB0165"/>
    <w:rsid w:val="00CB7839"/>
    <w:rsid w:val="00CC3BE2"/>
    <w:rsid w:val="00CC576D"/>
    <w:rsid w:val="00CC7AA2"/>
    <w:rsid w:val="00CD0562"/>
    <w:rsid w:val="00CD5A98"/>
    <w:rsid w:val="00CD5BC3"/>
    <w:rsid w:val="00CD74F0"/>
    <w:rsid w:val="00CE1D94"/>
    <w:rsid w:val="00CE421A"/>
    <w:rsid w:val="00CE6CDB"/>
    <w:rsid w:val="00CE78A6"/>
    <w:rsid w:val="00CF1A36"/>
    <w:rsid w:val="00CF382A"/>
    <w:rsid w:val="00CF7A6F"/>
    <w:rsid w:val="00D0532E"/>
    <w:rsid w:val="00D0688F"/>
    <w:rsid w:val="00D07F3E"/>
    <w:rsid w:val="00D12CA8"/>
    <w:rsid w:val="00D161F7"/>
    <w:rsid w:val="00D166CC"/>
    <w:rsid w:val="00D17F97"/>
    <w:rsid w:val="00D203E4"/>
    <w:rsid w:val="00D21A1F"/>
    <w:rsid w:val="00D2244A"/>
    <w:rsid w:val="00D255B1"/>
    <w:rsid w:val="00D255E4"/>
    <w:rsid w:val="00D30468"/>
    <w:rsid w:val="00D35B68"/>
    <w:rsid w:val="00D40B43"/>
    <w:rsid w:val="00D4244B"/>
    <w:rsid w:val="00D42C07"/>
    <w:rsid w:val="00D43254"/>
    <w:rsid w:val="00D43C1E"/>
    <w:rsid w:val="00D559AD"/>
    <w:rsid w:val="00D5677A"/>
    <w:rsid w:val="00D61F59"/>
    <w:rsid w:val="00D636B1"/>
    <w:rsid w:val="00D67E31"/>
    <w:rsid w:val="00D7165C"/>
    <w:rsid w:val="00D718E7"/>
    <w:rsid w:val="00D75DA6"/>
    <w:rsid w:val="00D767A7"/>
    <w:rsid w:val="00D76F60"/>
    <w:rsid w:val="00D772EB"/>
    <w:rsid w:val="00D8134E"/>
    <w:rsid w:val="00D81B96"/>
    <w:rsid w:val="00D82245"/>
    <w:rsid w:val="00D82DA7"/>
    <w:rsid w:val="00D84FED"/>
    <w:rsid w:val="00D8546B"/>
    <w:rsid w:val="00D871C9"/>
    <w:rsid w:val="00D9089F"/>
    <w:rsid w:val="00D97431"/>
    <w:rsid w:val="00DA019F"/>
    <w:rsid w:val="00DA0DBD"/>
    <w:rsid w:val="00DB0D77"/>
    <w:rsid w:val="00DB388E"/>
    <w:rsid w:val="00DB5756"/>
    <w:rsid w:val="00DB6E60"/>
    <w:rsid w:val="00DB7C52"/>
    <w:rsid w:val="00DC0980"/>
    <w:rsid w:val="00DC3A42"/>
    <w:rsid w:val="00DC59F7"/>
    <w:rsid w:val="00DD01E3"/>
    <w:rsid w:val="00DD64F0"/>
    <w:rsid w:val="00DE14D0"/>
    <w:rsid w:val="00DE2A00"/>
    <w:rsid w:val="00DE2DAA"/>
    <w:rsid w:val="00DE3515"/>
    <w:rsid w:val="00DE685F"/>
    <w:rsid w:val="00DF0842"/>
    <w:rsid w:val="00DF2B52"/>
    <w:rsid w:val="00DF65AD"/>
    <w:rsid w:val="00DF7FD0"/>
    <w:rsid w:val="00E01A2B"/>
    <w:rsid w:val="00E02578"/>
    <w:rsid w:val="00E03B93"/>
    <w:rsid w:val="00E057C2"/>
    <w:rsid w:val="00E0794A"/>
    <w:rsid w:val="00E16FAA"/>
    <w:rsid w:val="00E16FFA"/>
    <w:rsid w:val="00E22DE6"/>
    <w:rsid w:val="00E24179"/>
    <w:rsid w:val="00E246CF"/>
    <w:rsid w:val="00E24A1B"/>
    <w:rsid w:val="00E266BC"/>
    <w:rsid w:val="00E314DB"/>
    <w:rsid w:val="00E41103"/>
    <w:rsid w:val="00E44BFE"/>
    <w:rsid w:val="00E4648D"/>
    <w:rsid w:val="00E51CCF"/>
    <w:rsid w:val="00E52B24"/>
    <w:rsid w:val="00E5517F"/>
    <w:rsid w:val="00E55E06"/>
    <w:rsid w:val="00E575D5"/>
    <w:rsid w:val="00E628B7"/>
    <w:rsid w:val="00E63350"/>
    <w:rsid w:val="00E63A44"/>
    <w:rsid w:val="00E7135E"/>
    <w:rsid w:val="00E71A7C"/>
    <w:rsid w:val="00E76426"/>
    <w:rsid w:val="00E76453"/>
    <w:rsid w:val="00E776DC"/>
    <w:rsid w:val="00E81B43"/>
    <w:rsid w:val="00E86886"/>
    <w:rsid w:val="00E87F0E"/>
    <w:rsid w:val="00E91129"/>
    <w:rsid w:val="00E9226F"/>
    <w:rsid w:val="00E9737A"/>
    <w:rsid w:val="00EA07BF"/>
    <w:rsid w:val="00EA3FF4"/>
    <w:rsid w:val="00EA5BFD"/>
    <w:rsid w:val="00EB2DBD"/>
    <w:rsid w:val="00EB57E5"/>
    <w:rsid w:val="00EC081D"/>
    <w:rsid w:val="00EC3A14"/>
    <w:rsid w:val="00EC6B9B"/>
    <w:rsid w:val="00ED5C67"/>
    <w:rsid w:val="00ED7D51"/>
    <w:rsid w:val="00EE0B9A"/>
    <w:rsid w:val="00EE232D"/>
    <w:rsid w:val="00EE52E7"/>
    <w:rsid w:val="00EE7E49"/>
    <w:rsid w:val="00EF2CF1"/>
    <w:rsid w:val="00EF3DA6"/>
    <w:rsid w:val="00EF6089"/>
    <w:rsid w:val="00EF64A8"/>
    <w:rsid w:val="00F02621"/>
    <w:rsid w:val="00F1192A"/>
    <w:rsid w:val="00F17048"/>
    <w:rsid w:val="00F2557D"/>
    <w:rsid w:val="00F272B4"/>
    <w:rsid w:val="00F30D1F"/>
    <w:rsid w:val="00F337E7"/>
    <w:rsid w:val="00F344E5"/>
    <w:rsid w:val="00F34C6B"/>
    <w:rsid w:val="00F35B3E"/>
    <w:rsid w:val="00F40A07"/>
    <w:rsid w:val="00F45381"/>
    <w:rsid w:val="00F4645C"/>
    <w:rsid w:val="00F47145"/>
    <w:rsid w:val="00F51B4B"/>
    <w:rsid w:val="00F52167"/>
    <w:rsid w:val="00F601DC"/>
    <w:rsid w:val="00F62661"/>
    <w:rsid w:val="00F67DF7"/>
    <w:rsid w:val="00F802A0"/>
    <w:rsid w:val="00F83C6D"/>
    <w:rsid w:val="00F85B91"/>
    <w:rsid w:val="00F85E1E"/>
    <w:rsid w:val="00F901A1"/>
    <w:rsid w:val="00F91DC0"/>
    <w:rsid w:val="00F94E53"/>
    <w:rsid w:val="00FA1BEE"/>
    <w:rsid w:val="00FA2BC0"/>
    <w:rsid w:val="00FA4519"/>
    <w:rsid w:val="00FA583F"/>
    <w:rsid w:val="00FA6D1C"/>
    <w:rsid w:val="00FB1FF7"/>
    <w:rsid w:val="00FC7642"/>
    <w:rsid w:val="00FD05D6"/>
    <w:rsid w:val="00FD22D4"/>
    <w:rsid w:val="00FD2306"/>
    <w:rsid w:val="00FD25E7"/>
    <w:rsid w:val="00FD7244"/>
    <w:rsid w:val="00FE5D76"/>
    <w:rsid w:val="00FF0417"/>
    <w:rsid w:val="00FF336B"/>
    <w:rsid w:val="00FF3926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61EC2"/>
  <w15:docId w15:val="{FEF2D06F-3DF0-408E-BF61-E604A61F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4E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596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30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30D92"/>
    <w:rPr>
      <w:rFonts w:ascii="Segoe UI" w:hAnsi="Segoe UI" w:cs="Times New Roman"/>
      <w:sz w:val="18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FD25E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D25E7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FD25E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D25E7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15BA-9E3E-4C73-B504-F887A49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a</dc:creator>
  <cp:keywords/>
  <dc:description/>
  <cp:lastModifiedBy>user1 user1</cp:lastModifiedBy>
  <cp:revision>8</cp:revision>
  <cp:lastPrinted>2025-04-08T07:38:00Z</cp:lastPrinted>
  <dcterms:created xsi:type="dcterms:W3CDTF">2025-03-14T12:33:00Z</dcterms:created>
  <dcterms:modified xsi:type="dcterms:W3CDTF">2025-04-15T05:31:00Z</dcterms:modified>
</cp:coreProperties>
</file>